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2EE1F9B" w14:textId="5F8E4616" w:rsidR="00DA5C8B" w:rsidRPr="00DA5C8B" w:rsidRDefault="00A20E39" w:rsidP="00DA5C8B">
      <w:pPr>
        <w:spacing w:after="0"/>
        <w:jc w:val="center"/>
        <w:rPr>
          <w:sz w:val="32"/>
          <w:szCs w:val="32"/>
          <w:lang w:val="en-US"/>
        </w:rPr>
      </w:pPr>
      <w:r w:rsidRPr="00DA5C8B">
        <w:rPr>
          <w:sz w:val="32"/>
          <w:szCs w:val="32"/>
          <w:lang w:val="en-US"/>
        </w:rPr>
        <w:br/>
      </w:r>
      <w:r w:rsidR="00DA5C8B" w:rsidRPr="00DA5C8B">
        <w:rPr>
          <w:sz w:val="32"/>
          <w:szCs w:val="32"/>
          <w:lang w:val="en-US"/>
        </w:rPr>
        <w:t xml:space="preserve">Booklet </w:t>
      </w:r>
      <w:r w:rsidR="00DA5C8B">
        <w:rPr>
          <w:sz w:val="32"/>
          <w:szCs w:val="32"/>
          <w:lang w:val="en-US"/>
        </w:rPr>
        <w:t>3</w:t>
      </w:r>
      <w:r w:rsidR="00DA5C8B" w:rsidRPr="00DA5C8B">
        <w:rPr>
          <w:sz w:val="32"/>
          <w:szCs w:val="32"/>
          <w:lang w:val="en-US"/>
        </w:rPr>
        <w:t xml:space="preserve"> - Serie 5</w:t>
      </w:r>
    </w:p>
    <w:p w14:paraId="543F2A57" w14:textId="77777777" w:rsidR="00DA5C8B" w:rsidRPr="00DA5C8B" w:rsidRDefault="00DA5C8B" w:rsidP="00DA5C8B">
      <w:pPr>
        <w:spacing w:after="0"/>
        <w:jc w:val="center"/>
        <w:rPr>
          <w:sz w:val="32"/>
          <w:szCs w:val="32"/>
          <w:lang w:val="en-US"/>
        </w:rPr>
      </w:pPr>
      <w:r w:rsidRPr="00DA5C8B">
        <w:rPr>
          <w:sz w:val="32"/>
          <w:szCs w:val="32"/>
          <w:lang w:val="en-US"/>
        </w:rPr>
        <w:t xml:space="preserve">First bid after a 1 NT opening </w:t>
      </w:r>
    </w:p>
    <w:p w14:paraId="7F9F751D" w14:textId="16482BD1" w:rsidR="00A20E39" w:rsidRPr="00DA5C8B" w:rsidRDefault="00DA5C8B" w:rsidP="00DA5C8B">
      <w:pPr>
        <w:spacing w:after="0"/>
        <w:jc w:val="center"/>
        <w:rPr>
          <w:sz w:val="16"/>
          <w:szCs w:val="16"/>
          <w:lang w:val="en-US"/>
        </w:rPr>
      </w:pPr>
      <w:r w:rsidRPr="00DA5C8B">
        <w:rPr>
          <w:sz w:val="32"/>
          <w:szCs w:val="32"/>
          <w:lang w:val="en-US"/>
        </w:rPr>
        <w:t>from my partner</w:t>
      </w:r>
      <w:r w:rsidR="00A20E39" w:rsidRPr="00DA5C8B">
        <w:rPr>
          <w:sz w:val="32"/>
          <w:szCs w:val="32"/>
          <w:lang w:val="en-US"/>
        </w:rPr>
        <w:br/>
      </w:r>
      <w:r w:rsidR="00A20E39" w:rsidRPr="00DA5C8B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06F43" w14:textId="77777777" w:rsidR="0005601E" w:rsidRDefault="00DA5C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5F94A4F8" w:rsidR="00DA5C8B" w:rsidRPr="008F73F4" w:rsidRDefault="00DA5C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AA0400C" w:rsidR="00B675C7" w:rsidRPr="0077505F" w:rsidRDefault="00DA5C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232D4FE" w:rsidR="00B675C7" w:rsidRPr="0077505F" w:rsidRDefault="00DA5C8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9033155" w:rsidR="00B675C7" w:rsidRPr="0077505F" w:rsidRDefault="00DA5C8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948C017" w:rsidR="00B675C7" w:rsidRPr="0077505F" w:rsidRDefault="00DA5C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4F423D2" w:rsidR="00B675C7" w:rsidRPr="0077505F" w:rsidRDefault="00DA5C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86C3C" w14:textId="77777777" w:rsidR="00AC6E1A" w:rsidRPr="00DA5C8B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68D8D58A" w:rsidR="00DA5C8B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9D2465B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C8FCA71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FEBF950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60C0F62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9D948BE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BEF1D" w14:textId="77777777" w:rsidR="00AC6E1A" w:rsidRPr="00DA5C8B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47221901" w:rsidR="00DA5C8B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2261F19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83CAB3A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8387C22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01F35BA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DDCC562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A96E9" w14:textId="77777777" w:rsidR="00AC6E1A" w:rsidRPr="00DA5C8B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0FCD5608" w:rsidR="00DA5C8B" w:rsidRPr="00DA5C8B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0A67BDC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1121DBF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B1FF858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3A41099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A657711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857C4" w14:textId="77777777" w:rsidR="00AC6E1A" w:rsidRPr="00DA5C8B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505993B9" w:rsidR="00DA5C8B" w:rsidRPr="00DA5C8B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C8669A8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69C7F9E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27D1013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8FC820D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94EE551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3023C" w14:textId="77777777" w:rsidR="00AC6E1A" w:rsidRPr="00DA5C8B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36F3CC3A" w:rsidR="00DA5C8B" w:rsidRPr="00DA5C8B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E051ED7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573CE1A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713B179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C9B98E8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8852F31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DCF70" w14:textId="77777777" w:rsidR="00AC6E1A" w:rsidRPr="00DA5C8B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00EE3D11" w:rsidR="00DA5C8B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51AB517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ADC6A6A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D5976FD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4C503A4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4DC5FAF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C1FFA" w14:textId="77777777" w:rsidR="00AC6E1A" w:rsidRPr="00DA5C8B" w:rsidRDefault="00DA5C8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5CDC8225" w:rsidR="00DA5C8B" w:rsidRPr="0077505F" w:rsidRDefault="00DA5C8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141C369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EE7AAB4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B1269C1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761D121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F53199D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632E0" w14:textId="77777777" w:rsidR="00AC6E1A" w:rsidRPr="00DA5C8B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436473A1" w:rsidR="00DA5C8B" w:rsidRPr="00DA5C8B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A1CB8EE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0DB6334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5914D00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D5E6667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471C536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681A5" w14:textId="77777777" w:rsidR="00AC6E1A" w:rsidRPr="00DA5C8B" w:rsidRDefault="00DA5C8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1FA419A4" w:rsidR="00DA5C8B" w:rsidRPr="0077505F" w:rsidRDefault="00DA5C8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3DCD179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8DC20D5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68E87EC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533F61B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650D843" w:rsidR="00AC6E1A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42648" w14:textId="77777777" w:rsidR="002178DF" w:rsidRPr="00DA5C8B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0DBE29DD" w:rsidR="00DA5C8B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D70C821" w:rsidR="002178DF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30C7F00" w:rsidR="002178DF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1325859" w:rsidR="002178DF" w:rsidRPr="0077505F" w:rsidRDefault="00DA5C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51E0639" w:rsidR="002178DF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0D43652" w:rsidR="002178DF" w:rsidRPr="0077505F" w:rsidRDefault="00DA5C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9ACE5" w14:textId="77777777" w:rsidR="000C4103" w:rsidRPr="00DA5C8B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580B2D98" w:rsidR="00DA5C8B" w:rsidRPr="00DA5C8B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FEE18BC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402B71F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5564E92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258282A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4C01344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A6AC7" w14:textId="77777777" w:rsidR="000C4103" w:rsidRPr="00DA5C8B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4FD4A8E8" w:rsidR="00DA5C8B" w:rsidRPr="00DA5C8B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079D170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778D003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D62CC6B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743802C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E33476E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782E9" w14:textId="77777777" w:rsidR="000C4103" w:rsidRPr="00DA5C8B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7DC038A6" w:rsidR="00DA5C8B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8EBC97F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3AABBE0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661D0CE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037D5C9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9220F97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B9BF0" w14:textId="77777777" w:rsidR="000C4103" w:rsidRPr="00DA5C8B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7CB4F4AB" w:rsidR="00DA5C8B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0CE64B2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B411B9A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A16FE67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EA60E29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B84DE69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39622" w14:textId="77777777" w:rsidR="000C4103" w:rsidRPr="00DA5C8B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79419BE2" w:rsidR="00DA5C8B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1C90C01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575A935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8EC179B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410888E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37A99D0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AAD1D" w14:textId="77777777" w:rsidR="000C4103" w:rsidRPr="00DA5C8B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66BF76AA" w:rsidR="00DA5C8B" w:rsidRPr="00DA5C8B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3319F1D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22C5246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7A76A6E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DEF8A21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BF52A00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6E40F" w14:textId="77777777" w:rsidR="000C4103" w:rsidRPr="00DA5C8B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5B8566CC" w:rsidR="00DA5C8B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DA23A8F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8B9F5D4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3787B15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5EE1EC0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19486ED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EA749" w14:textId="77777777" w:rsidR="000C4103" w:rsidRPr="00DA5C8B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169D0B09" w:rsidR="00DA5C8B" w:rsidRPr="00DA5C8B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63B3A2B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8BF8A76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4038081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698178B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E4D3D94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6BD27" w14:textId="77777777" w:rsidR="000C4103" w:rsidRPr="00DA5C8B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5C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3497EA50" w:rsidR="00DA5C8B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7D9129B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3B30C78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689BDCE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55A4CB1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16F5A84" w:rsidR="000C4103" w:rsidRPr="0077505F" w:rsidRDefault="00DA5C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DA5C8B" w:rsidRDefault="00F537C5" w:rsidP="00F537C5">
      <w:pPr>
        <w:spacing w:after="0"/>
        <w:rPr>
          <w:lang w:val="en-US"/>
        </w:rPr>
      </w:pPr>
      <w:r w:rsidRPr="00DA5C8B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DA5C8B" w:rsidRDefault="00F537C5" w:rsidP="00F537C5">
      <w:pPr>
        <w:spacing w:after="0"/>
        <w:rPr>
          <w:lang w:val="en-US"/>
        </w:rPr>
      </w:pPr>
      <w:r w:rsidRPr="00DA5C8B">
        <w:rPr>
          <w:lang w:val="en-US"/>
        </w:rPr>
        <w:br/>
        <w:t>After the first booklet, my students liked this so much, that I started writing several of these booklets.</w:t>
      </w:r>
      <w:r w:rsidRPr="00DA5C8B">
        <w:rPr>
          <w:lang w:val="en-US"/>
        </w:rPr>
        <w:br/>
      </w:r>
    </w:p>
    <w:p w14:paraId="24D5F871" w14:textId="77777777" w:rsidR="00F537C5" w:rsidRPr="00DA5C8B" w:rsidRDefault="00F537C5" w:rsidP="00F537C5">
      <w:pPr>
        <w:spacing w:after="0"/>
        <w:rPr>
          <w:lang w:val="en-US"/>
        </w:rPr>
      </w:pPr>
      <w:r w:rsidRPr="00DA5C8B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DA5C8B" w:rsidRDefault="00F537C5" w:rsidP="00F537C5">
      <w:pPr>
        <w:spacing w:after="0"/>
        <w:rPr>
          <w:lang w:val="en-US"/>
        </w:rPr>
      </w:pPr>
    </w:p>
    <w:p w14:paraId="494D4497" w14:textId="77777777" w:rsidR="00F537C5" w:rsidRPr="00DA5C8B" w:rsidRDefault="00F537C5" w:rsidP="00F537C5">
      <w:pPr>
        <w:spacing w:after="0"/>
        <w:rPr>
          <w:lang w:val="en-US"/>
        </w:rPr>
      </w:pPr>
      <w:r w:rsidRPr="00DA5C8B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DA5C8B" w:rsidRDefault="00F537C5" w:rsidP="00F537C5">
      <w:pPr>
        <w:spacing w:after="0"/>
        <w:rPr>
          <w:lang w:val="en-US"/>
        </w:rPr>
      </w:pPr>
      <w:r w:rsidRPr="00DA5C8B">
        <w:rPr>
          <w:lang w:val="en-US"/>
        </w:rPr>
        <w:br/>
        <w:t>I would appreciate it if you would leave my copyright.</w:t>
      </w:r>
      <w:r w:rsidRPr="00DA5C8B">
        <w:rPr>
          <w:lang w:val="en-US"/>
        </w:rPr>
        <w:br/>
      </w:r>
    </w:p>
    <w:p w14:paraId="11AEA133" w14:textId="77777777" w:rsidR="00F537C5" w:rsidRPr="00DA5C8B" w:rsidRDefault="00F537C5" w:rsidP="00F537C5">
      <w:pPr>
        <w:spacing w:after="0"/>
        <w:rPr>
          <w:lang w:val="en-US"/>
        </w:rPr>
      </w:pPr>
      <w:r w:rsidRPr="00DA5C8B">
        <w:rPr>
          <w:lang w:val="en-US"/>
        </w:rPr>
        <w:t>If you have any comments, please let me know.</w:t>
      </w:r>
      <w:r w:rsidRPr="00DA5C8B">
        <w:rPr>
          <w:lang w:val="en-US"/>
        </w:rPr>
        <w:br/>
      </w:r>
    </w:p>
    <w:p w14:paraId="736AD872" w14:textId="77777777" w:rsidR="00F537C5" w:rsidRPr="00DA5C8B" w:rsidRDefault="00F537C5" w:rsidP="00F537C5">
      <w:pPr>
        <w:spacing w:after="0"/>
        <w:rPr>
          <w:sz w:val="8"/>
          <w:szCs w:val="8"/>
          <w:lang w:val="en-US"/>
        </w:rPr>
      </w:pPr>
      <w:r w:rsidRPr="00DA5C8B">
        <w:rPr>
          <w:lang w:val="en-US"/>
        </w:rPr>
        <w:t>I wish you a lot of fun with these booklets.</w:t>
      </w:r>
    </w:p>
    <w:p w14:paraId="6827D66A" w14:textId="77777777" w:rsidR="00E8034C" w:rsidRPr="00DA5C8B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DA5C8B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DCA1" w14:textId="77777777" w:rsidR="002D07FC" w:rsidRDefault="002D07FC" w:rsidP="0039069D">
      <w:pPr>
        <w:spacing w:after="0" w:line="240" w:lineRule="auto"/>
      </w:pPr>
      <w:r>
        <w:separator/>
      </w:r>
    </w:p>
  </w:endnote>
  <w:endnote w:type="continuationSeparator" w:id="0">
    <w:p w14:paraId="4332D4F8" w14:textId="77777777" w:rsidR="002D07FC" w:rsidRDefault="002D07F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FBDD" w14:textId="77777777" w:rsidR="002D07FC" w:rsidRDefault="002D07FC" w:rsidP="0039069D">
      <w:pPr>
        <w:spacing w:after="0" w:line="240" w:lineRule="auto"/>
      </w:pPr>
      <w:r>
        <w:separator/>
      </w:r>
    </w:p>
  </w:footnote>
  <w:footnote w:type="continuationSeparator" w:id="0">
    <w:p w14:paraId="334CC0E3" w14:textId="77777777" w:rsidR="002D07FC" w:rsidRDefault="002D07F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07FC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5C8B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23:00Z</dcterms:created>
  <dcterms:modified xsi:type="dcterms:W3CDTF">2024-07-12T12:23:00Z</dcterms:modified>
</cp:coreProperties>
</file>